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4494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1. Mose (Genesis)</w:t>
      </w:r>
    </w:p>
    <w:p w14:paraId="59D9CCE9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396FD42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27E950F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29303F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02CCBE2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9685A1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69133DF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B7FEFAB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1A3E20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CE24A6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A60B1AC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A8CE441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A1D8A78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561D46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24ADCDB0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B8A8D0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30FF2A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B9D2A9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ED38685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DC7016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C4D8AE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B95922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9D69F4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F6B88A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6126C8F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BDB8F67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1193A28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6FD90544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3AC01E7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8D1F308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96533FA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A87CEE4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18EF33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29D405D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BAD22D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1DF080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6A03B69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140DF9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68F9B4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E40259D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3DEFCCDB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92B8B6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EC4FF14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67A5765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E7768DA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FE3EA5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B63CC5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4642EF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1829DD8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EE4B33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2C7B460" w14:textId="77777777" w:rsidR="00D45057" w:rsidRPr="00B20FD4" w:rsidRDefault="00D45057" w:rsidP="00935C7D">
      <w:pPr>
        <w:pStyle w:val="Listenabsatz"/>
        <w:numPr>
          <w:ilvl w:val="0"/>
          <w:numId w:val="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25FA057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4996FECC" w14:textId="77777777" w:rsidR="00D45057" w:rsidRDefault="00D450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B9C61B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2. Mose (Exodus)</w:t>
      </w:r>
    </w:p>
    <w:p w14:paraId="31F1C629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234BF042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4CD3E4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69A959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19274CD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97C286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B0E77A8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112DDE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195C36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F37728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2F16F8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E90EEFB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2CC037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D6DE2F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16B9F7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6CE93389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96B03E2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80CB59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D05CB6E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5A1A58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B18494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637D6BE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35FA9C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DC065E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FED19DD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062BB2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5C7219B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3611E42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D2B9FE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02363465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84C88D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0EBC77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160F9B9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58F58A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D085FA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B08F4D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7661C1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90E86E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B318A17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8B9528" w14:textId="77777777" w:rsidR="00D45057" w:rsidRPr="00B20FD4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3E602AA" w14:textId="77777777" w:rsidR="00D45057" w:rsidRPr="00143D15" w:rsidRDefault="00D45057" w:rsidP="00935C7D">
      <w:pPr>
        <w:pStyle w:val="Listenabsatz"/>
        <w:numPr>
          <w:ilvl w:val="0"/>
          <w:numId w:val="11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143D1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00F326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217CC5E8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>
        <w:rPr>
          <w:rFonts w:ascii="Arial" w:hAnsi="Arial" w:cs="Arial"/>
          <w:b/>
          <w:sz w:val="40"/>
          <w:szCs w:val="28"/>
        </w:rPr>
        <w:lastRenderedPageBreak/>
        <w:t>3. Mose (Levitikus)</w:t>
      </w:r>
    </w:p>
    <w:p w14:paraId="4AC12B99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6FB27002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B7FFE5B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4DA5D3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DF7569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A7E3E1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BDE2B6C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348B4D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BD0E43D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7D0B4C8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B40E1B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28E1D84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0F2699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D4886A9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262DB62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35871E36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9ECEC4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6F042E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001D6B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B75815E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F0B16A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D3072C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C710C1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6DA9A00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52BC54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00FC38D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CDB451" w14:textId="77777777" w:rsidR="00D45057" w:rsidRPr="00B20FD4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98B54D4" w14:textId="77777777" w:rsidR="00D45057" w:rsidRPr="00670347" w:rsidRDefault="00D45057" w:rsidP="00935C7D">
      <w:pPr>
        <w:pStyle w:val="Listenabsatz"/>
        <w:numPr>
          <w:ilvl w:val="0"/>
          <w:numId w:val="12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4214D8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4. Mose (Numeri)</w:t>
      </w:r>
    </w:p>
    <w:p w14:paraId="4F26756A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1734046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756BF7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BB8E7C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562E3E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3902D2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92E2DB1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B9BE5CB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CB9EC0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95E4EB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D7BFBEA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87C1341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FB76E3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0CA6DF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6C6AB2FE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461AF63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2923F35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F8FB0B6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7B3BDD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0B46FF8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38390A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F0F418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ED142A7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CF6E18D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37B2BE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D0F8AB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8E08334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78161583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2444891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0A08D77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A5FB6D7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F6582E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9A1C323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C7FB2C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FB7836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93F966C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7A68CD" w14:textId="77777777" w:rsidR="00D45057" w:rsidRPr="00B20FD4" w:rsidRDefault="00D45057" w:rsidP="00935C7D">
      <w:pPr>
        <w:pStyle w:val="Listenabsatz"/>
        <w:numPr>
          <w:ilvl w:val="0"/>
          <w:numId w:val="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E1369D2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29CF85F7" w14:textId="77777777" w:rsidR="002417E1" w:rsidRPr="00670347" w:rsidRDefault="00D45057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2417E1">
        <w:rPr>
          <w:rFonts w:ascii="Arial" w:hAnsi="Arial" w:cs="Arial"/>
          <w:b/>
          <w:sz w:val="40"/>
          <w:szCs w:val="28"/>
        </w:rPr>
        <w:lastRenderedPageBreak/>
        <w:t>5. Mose (Deuteronomium)</w:t>
      </w:r>
    </w:p>
    <w:p w14:paraId="1953250E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25C15923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855F65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A96AB3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6F3A08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412190D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57E0E3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75B4427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523DEB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51E5197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2CD2F0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A52D29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C24DEB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3409EA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206D0BCF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26AC7B6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7C5DD9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29014F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24055F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EEE6E7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1CFA25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B52931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5FA2F25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9EF58F6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34A9E3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663F1C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8FE040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609AD13D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59F0C5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7686B7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1AE975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C7AF237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3AAF11D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FF0A3CD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DC8C723" w14:textId="77777777" w:rsidR="002417E1" w:rsidRPr="00B20FD4" w:rsidRDefault="002417E1" w:rsidP="00935C7D">
      <w:pPr>
        <w:pStyle w:val="Listenabsatz"/>
        <w:numPr>
          <w:ilvl w:val="0"/>
          <w:numId w:val="1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A8C777B" w14:textId="77777777" w:rsidR="002417E1" w:rsidRDefault="002417E1">
      <w:pPr>
        <w:rPr>
          <w:rFonts w:ascii="Arial" w:hAnsi="Arial" w:cs="Arial"/>
          <w:sz w:val="28"/>
          <w:szCs w:val="28"/>
        </w:rPr>
      </w:pPr>
    </w:p>
    <w:p w14:paraId="79D0ADDB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5AA9448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Josua</w:t>
      </w:r>
    </w:p>
    <w:p w14:paraId="0C077363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4E25FA7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7C5678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0E1A66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17AEF8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A039EE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CDB577F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5B87C86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18E1545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2D2C3D3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AAF1B44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AB5E096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E75C605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73A5407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73B682CE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BC5191D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61462E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5CE019E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20D900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6319D3B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69BE2B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B15A61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DE4FE25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4F6D983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034B09" w14:textId="77777777" w:rsidR="002417E1" w:rsidRPr="00B20FD4" w:rsidRDefault="002417E1" w:rsidP="00935C7D">
      <w:pPr>
        <w:pStyle w:val="Listenabsatz"/>
        <w:numPr>
          <w:ilvl w:val="0"/>
          <w:numId w:val="1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26266F2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414211D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Richter</w:t>
      </w:r>
    </w:p>
    <w:p w14:paraId="03472F27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5CE8A7EF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7F6194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CF4EE0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D118E42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8B8499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6A968E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81EAF89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40EE9E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20EE0B1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FCEB01A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746D26D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03788A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3410EA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13799F20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BDA585B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27C6AB5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167ED1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0BE255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EF69884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545DE4A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46D8AA9" w14:textId="77777777" w:rsidR="002417E1" w:rsidRPr="00B20FD4" w:rsidRDefault="002417E1" w:rsidP="00935C7D">
      <w:pPr>
        <w:pStyle w:val="Listenabsatz"/>
        <w:numPr>
          <w:ilvl w:val="0"/>
          <w:numId w:val="1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6D3DB3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1EE4E0BC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D8E4491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Ruth</w:t>
      </w:r>
    </w:p>
    <w:p w14:paraId="65E95853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43EE4656" w14:textId="77777777" w:rsidR="002417E1" w:rsidRDefault="002417E1" w:rsidP="00935C7D">
      <w:pPr>
        <w:pStyle w:val="Listenabsatz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0D3772" w14:textId="77777777" w:rsidR="002417E1" w:rsidRDefault="002417E1" w:rsidP="00935C7D">
      <w:pPr>
        <w:pStyle w:val="Listenabsatz"/>
        <w:numPr>
          <w:ilvl w:val="0"/>
          <w:numId w:val="1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114E0F6" w14:textId="77777777" w:rsidR="002417E1" w:rsidRDefault="002417E1" w:rsidP="00935C7D">
      <w:pPr>
        <w:pStyle w:val="Listenabsatz"/>
        <w:numPr>
          <w:ilvl w:val="0"/>
          <w:numId w:val="1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072152" w14:textId="77777777" w:rsidR="002417E1" w:rsidRPr="00670347" w:rsidRDefault="002417E1" w:rsidP="00935C7D">
      <w:pPr>
        <w:pStyle w:val="Listenabsatz"/>
        <w:numPr>
          <w:ilvl w:val="0"/>
          <w:numId w:val="1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1962C79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934BDB9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1. Samuel</w:t>
      </w:r>
    </w:p>
    <w:p w14:paraId="775F6302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21663266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A83178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77EAE33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1ED99B0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2DF9DC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D74FC0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1B68FE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697B5DB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288DBE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D27D2D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919084D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6073F9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4DF6FE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0D093875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C78D3D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82217F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4BD1C9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1BC0540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22648F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78828A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34B1A4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D8F9B53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9468236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0FE4143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1A73B1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D52AA9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76D27BAB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3DF4D14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89CB8C8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699332" w14:textId="77777777" w:rsidR="002417E1" w:rsidRPr="00B20FD4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40A408" w14:textId="77777777" w:rsidR="002417E1" w:rsidRDefault="002417E1" w:rsidP="00935C7D">
      <w:pPr>
        <w:pStyle w:val="Listenabsatz"/>
        <w:numPr>
          <w:ilvl w:val="0"/>
          <w:numId w:val="1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E18998" w14:textId="77777777" w:rsidR="002417E1" w:rsidRPr="00521F3B" w:rsidRDefault="002417E1" w:rsidP="002417E1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14:paraId="79685904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32BF5A0" w14:textId="77777777" w:rsidR="00BC15BC" w:rsidRPr="00670347" w:rsidRDefault="00BC15BC" w:rsidP="00BC15BC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2. Samuel</w:t>
      </w:r>
    </w:p>
    <w:p w14:paraId="387AC8AD" w14:textId="77777777" w:rsidR="00BC15BC" w:rsidRPr="00670347" w:rsidRDefault="00BC15BC" w:rsidP="00BC15BC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59716E9C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AD47BC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A5FB2B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BA194D6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0D7A503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E26B0A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31175A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59C4CA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4DF6535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93A646B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02B1F43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5AFE45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D96800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1776DB0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B7E0C9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23775C8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AE4FBF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E364747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59300E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956AF2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23481EF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3697441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9DD7ED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7171BE" w14:textId="77777777" w:rsidR="00BC15BC" w:rsidRPr="00B20FD4" w:rsidRDefault="00BC15BC" w:rsidP="00935C7D">
      <w:pPr>
        <w:pStyle w:val="Listenabsatz"/>
        <w:numPr>
          <w:ilvl w:val="0"/>
          <w:numId w:val="3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256D45" w14:textId="77777777" w:rsidR="00BC15BC" w:rsidRPr="00670347" w:rsidRDefault="00BC15BC" w:rsidP="00BC15BC">
      <w:pPr>
        <w:rPr>
          <w:rFonts w:ascii="Arial" w:hAnsi="Arial" w:cs="Arial"/>
          <w:sz w:val="28"/>
          <w:szCs w:val="28"/>
        </w:rPr>
      </w:pPr>
    </w:p>
    <w:p w14:paraId="42DDFBCF" w14:textId="77777777" w:rsidR="00BC15BC" w:rsidRDefault="00BC15BC">
      <w:pPr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</w:p>
    <w:p w14:paraId="591204E5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1. Könige</w:t>
      </w:r>
    </w:p>
    <w:p w14:paraId="2352B716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7467E11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5F190F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5127D9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7269AE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4CF461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48019C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728561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73AD8F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D62030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29DB818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AC1E5A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152DED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8F9EAA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64C690C2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AC5ABD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F21CC97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B2A515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673E382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6EBB3A3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576402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A47ADD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B0A5DD5" w14:textId="77777777" w:rsidR="00970E3D" w:rsidRPr="00B20FD4" w:rsidRDefault="00970E3D" w:rsidP="00935C7D">
      <w:pPr>
        <w:pStyle w:val="Listenabsatz"/>
        <w:numPr>
          <w:ilvl w:val="0"/>
          <w:numId w:val="3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BE7D6F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71DEE8FB" w14:textId="77777777" w:rsidR="00970E3D" w:rsidRDefault="00970E3D">
      <w:pPr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</w:p>
    <w:p w14:paraId="0F9CE756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2. Könige</w:t>
      </w:r>
    </w:p>
    <w:p w14:paraId="1163955A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4655FA2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129DB3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389951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75EA897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76A5D7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C4DBAF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22C935B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31DC82D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953014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E623EEB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147412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B5A0F1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BEC258C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2D69708F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10FEBCD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AD5E6C0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020DF9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8DEC21B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4C94592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7EE1FB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B04242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EAC347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526AD0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BD87651" w14:textId="77777777" w:rsidR="00970E3D" w:rsidRPr="00B20FD4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3FE994" w14:textId="77777777" w:rsidR="00970E3D" w:rsidRPr="00B91030" w:rsidRDefault="00970E3D" w:rsidP="00935C7D">
      <w:pPr>
        <w:pStyle w:val="Listenabsatz"/>
        <w:numPr>
          <w:ilvl w:val="0"/>
          <w:numId w:val="3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91030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F098D3" w14:textId="77777777" w:rsidR="00970E3D" w:rsidRPr="00670347" w:rsidRDefault="00970E3D" w:rsidP="00970E3D">
      <w:pPr>
        <w:spacing w:line="370" w:lineRule="auto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1. Chronik</w:t>
      </w:r>
    </w:p>
    <w:p w14:paraId="6923AA1F" w14:textId="77777777" w:rsidR="00970E3D" w:rsidRPr="00670347" w:rsidRDefault="00970E3D" w:rsidP="00970E3D">
      <w:pPr>
        <w:spacing w:line="370" w:lineRule="auto"/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8424E71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2C7FD19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457CD4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D29533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2B2AA9B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B47D76C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E201F46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5CC6DA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F456DF0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977ABD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F4C6361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08D34FE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36A2F4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F164AB2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53C9517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03041BC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656B3D8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3E4A8D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BEB7FA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EA4A07F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AE2E90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3CF8B2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B1D88D9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17D1E9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7DCB2D6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C57165" w14:textId="77777777" w:rsidR="00970E3D" w:rsidRPr="00B20FD4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99BE545" w14:textId="77777777" w:rsidR="00970E3D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B736AD" w14:textId="77777777" w:rsidR="00970E3D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EC486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BB93D92" w14:textId="77777777" w:rsidR="00970E3D" w:rsidRPr="000D1E6C" w:rsidRDefault="00970E3D" w:rsidP="00935C7D">
      <w:pPr>
        <w:pStyle w:val="Listenabsatz"/>
        <w:numPr>
          <w:ilvl w:val="0"/>
          <w:numId w:val="39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0D1E6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C7C091E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2. Chronik</w:t>
      </w:r>
    </w:p>
    <w:p w14:paraId="7D76A022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4AEA2931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3B2BEC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10BE86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69E096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6D9C663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9CB362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9A9443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36AA21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A297B06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615026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4C99C5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B3FDD8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91E3B29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7D058C1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E9BB2D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7BEB01A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9768793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33BD9BC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1CD823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F9CA48F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61E6BA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DD532D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CCA482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D01427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A1D8A2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00AF18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D4A094D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53CA27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7F2BAF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ABBB99B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ECC51C4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F69999B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1369B23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EA60A9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8B1028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F7A36C" w14:textId="77777777" w:rsidR="00970E3D" w:rsidRPr="00B20FD4" w:rsidRDefault="00970E3D" w:rsidP="00935C7D">
      <w:pPr>
        <w:pStyle w:val="Listenabsatz"/>
        <w:numPr>
          <w:ilvl w:val="0"/>
          <w:numId w:val="40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455EB8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6C4F95AD" w14:textId="77777777" w:rsidR="00970E3D" w:rsidRDefault="00970E3D">
      <w:pPr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</w:p>
    <w:p w14:paraId="442E1013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Esra</w:t>
      </w:r>
    </w:p>
    <w:p w14:paraId="362B770E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C8318DF" w14:textId="77777777" w:rsidR="00970E3D" w:rsidRPr="00B20FD4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5DF31D" w14:textId="77777777" w:rsidR="00970E3D" w:rsidRPr="00B20FD4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B4459AF" w14:textId="77777777" w:rsidR="00970E3D" w:rsidRPr="00B20FD4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314040" w14:textId="77777777" w:rsidR="00970E3D" w:rsidRPr="00B20FD4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7AC17F" w14:textId="77777777" w:rsidR="00970E3D" w:rsidRPr="00B20FD4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5E14B5" w14:textId="77777777" w:rsidR="00970E3D" w:rsidRPr="00B20FD4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4D2910" w14:textId="77777777" w:rsidR="00970E3D" w:rsidRPr="00B20FD4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2D2553" w14:textId="77777777" w:rsidR="00970E3D" w:rsidRPr="00B20FD4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FDCB2E" w14:textId="77777777" w:rsidR="00970E3D" w:rsidRPr="00B20FD4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685802" w14:textId="77777777" w:rsidR="00970E3D" w:rsidRDefault="00970E3D" w:rsidP="00935C7D">
      <w:pPr>
        <w:pStyle w:val="Listenabsatz"/>
        <w:numPr>
          <w:ilvl w:val="0"/>
          <w:numId w:val="41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2053CAF" w14:textId="77777777" w:rsidR="00970E3D" w:rsidRPr="00F2581B" w:rsidRDefault="00970E3D" w:rsidP="00970E3D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14:paraId="7DF5FE6E" w14:textId="77777777" w:rsidR="00970E3D" w:rsidRDefault="00970E3D">
      <w:pPr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</w:p>
    <w:p w14:paraId="612EC1A3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Nehemia</w:t>
      </w:r>
    </w:p>
    <w:p w14:paraId="59C777D5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544D1C9D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D4FA501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379D567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FCB98B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166DD45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2435665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560840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B877BDC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7A77406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E1AE07F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234B90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D16D4EF" w14:textId="77777777" w:rsidR="00970E3D" w:rsidRPr="00B20FD4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F3DE51" w14:textId="77777777" w:rsidR="00970E3D" w:rsidRPr="00FC61E7" w:rsidRDefault="00970E3D" w:rsidP="00935C7D">
      <w:pPr>
        <w:pStyle w:val="Listenabsatz"/>
        <w:numPr>
          <w:ilvl w:val="0"/>
          <w:numId w:val="42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FC61E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9A4AF40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Esther</w:t>
      </w:r>
    </w:p>
    <w:p w14:paraId="3DE424C2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462FFB7" w14:textId="77777777" w:rsidR="00970E3D" w:rsidRPr="00B20FD4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F8F623" w14:textId="77777777" w:rsidR="00970E3D" w:rsidRPr="00B20FD4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074A7F" w14:textId="77777777" w:rsidR="00970E3D" w:rsidRPr="00B20FD4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C1C34D" w14:textId="77777777" w:rsidR="00970E3D" w:rsidRPr="00B20FD4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6E40A7" w14:textId="77777777" w:rsidR="00970E3D" w:rsidRPr="00B20FD4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B34525" w14:textId="77777777" w:rsidR="00970E3D" w:rsidRPr="00B20FD4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708DA8" w14:textId="77777777" w:rsidR="00970E3D" w:rsidRPr="00B20FD4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CF7517A" w14:textId="77777777" w:rsidR="00970E3D" w:rsidRPr="00B20FD4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FDA14B" w14:textId="77777777" w:rsidR="00970E3D" w:rsidRPr="00B20FD4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B218A46" w14:textId="77777777" w:rsidR="00970E3D" w:rsidRDefault="00970E3D" w:rsidP="00935C7D">
      <w:pPr>
        <w:pStyle w:val="Listenabsatz"/>
        <w:numPr>
          <w:ilvl w:val="0"/>
          <w:numId w:val="43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0C2529C" w14:textId="77777777" w:rsidR="00970E3D" w:rsidRPr="00F2581B" w:rsidRDefault="00970E3D" w:rsidP="00970E3D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14:paraId="59E7E078" w14:textId="77777777" w:rsidR="00970E3D" w:rsidRDefault="00970E3D">
      <w:pPr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</w:p>
    <w:p w14:paraId="2F9B4578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Hiob</w:t>
      </w:r>
    </w:p>
    <w:p w14:paraId="72C4D951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04D1F8A2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63C0A3D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618028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F7E48A2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B56158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B64356C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E6262DF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7801EB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EE666B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DBECBE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515EEA4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70FD91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BC8469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3076B9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77479B74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23A1E9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07295C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0CA6D5C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0D25271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FB181CE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7CDA3FD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18E6D1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15BCBD3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A726B5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84CB69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7C7D4C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BDF93B7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32BBC8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5ABB80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7D80127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B1257D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AF7EA99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EFE6A5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70138B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7AA9FE7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7C523AF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F69DFB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01782E0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10472F0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2BA376E" w14:textId="77777777" w:rsidR="002417E1" w:rsidRPr="00143D15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143D1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ED610E" w14:textId="77777777" w:rsidR="002417E1" w:rsidRPr="00B20FD4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9B15E15" w14:textId="77777777" w:rsidR="002417E1" w:rsidRPr="008D0139" w:rsidRDefault="002417E1" w:rsidP="00935C7D">
      <w:pPr>
        <w:pStyle w:val="Listenabsatz"/>
        <w:numPr>
          <w:ilvl w:val="0"/>
          <w:numId w:val="1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8D013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73192E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E99D37A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521F3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salmen</w:t>
      </w:r>
    </w:p>
    <w:p w14:paraId="5E52BA06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26B755B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25F3526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986E87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9017A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DE780E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4A3DE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364C3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15DC4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AF652E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C97F1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F1C4B1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7ADAF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2E6B5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76D8413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149E02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A29DD0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31289E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421E2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8B2B23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02B24E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7F5D4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92B8D05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CDD34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12E47A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8049E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FA01A8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C259CCE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09FD71DE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05FBC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F981E7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D57EAA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692BE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C534B3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F838879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41774C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2E8DD6D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83693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68AC9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B2D50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A27CC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99A9F9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651A7A7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D90C3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B72DF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6A4FB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780FF5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CF861E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658EF8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CE93A6D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73262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E8BE66E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140D9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5AF90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11170B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51D11A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173A842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ED1E7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B62C8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8D649A6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FD437A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67CD0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3214D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570B0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A4F9E0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6D739D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0F9339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3BF9D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EDC2B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252E29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30CC3A23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DF24C9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930536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3BF2C9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DDE0C3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04673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3F882A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B9C43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A979FA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4B9395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DACB4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B52D8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9F3EA5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33342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1C64B1C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E060C6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1743E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93F4DD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25B23A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33434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A9877D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BF87D3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1CA7315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ADC6C5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AF3AB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6DA0A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B91CC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90FC25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3125DDBA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B7EA96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AF30F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1F56D15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F66AF3F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5DDDF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91899DA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FD33396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6ED0D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4EAFA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B59AE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050FE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63ECA6E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E8D7C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2CAB6DED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A4D525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991C13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7AD12A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5B042D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010D3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64F26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B3A005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E0EDAC6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AEBBA8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602D7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BC958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1C051F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14BA4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183A4DC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FC7511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7ED23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5399A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A3A069E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F1C8D4D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5659BC3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6156B0B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EB871B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EF68D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F953D5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B5F38E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F15D66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3CEC58D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2E7D523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8C7F754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6801D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1B9B61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249EE6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F09C0C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9F3E92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302216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2985E90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A709978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BC84A7" w14:textId="77777777" w:rsidR="00970E3D" w:rsidRPr="00B20FD4" w:rsidRDefault="00970E3D" w:rsidP="00935C7D">
      <w:pPr>
        <w:pStyle w:val="Listenabsatz"/>
        <w:numPr>
          <w:ilvl w:val="0"/>
          <w:numId w:val="44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3A08BB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386DD6C2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D4AEBC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521F3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Sprüche</w:t>
      </w:r>
    </w:p>
    <w:p w14:paraId="42404F78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8357B05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6BD5324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2B9499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AF089A0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8DC8303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E9AD34B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A8CFD7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B3A6504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A42124F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C541F5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802501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C185867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04345E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559E8E4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5485EA6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63EEC0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8CB440C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FE436B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D6D4F83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904727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B069907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7299707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93E08E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11A688C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29AF35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33350E7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42B3A727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12058F7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101AE62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8BB759" w14:textId="77777777" w:rsidR="002417E1" w:rsidRPr="00B20FD4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05BD28" w14:textId="77777777" w:rsidR="002417E1" w:rsidRDefault="002417E1" w:rsidP="00935C7D">
      <w:pPr>
        <w:pStyle w:val="Listenabsatz"/>
        <w:numPr>
          <w:ilvl w:val="0"/>
          <w:numId w:val="1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E36699D" w14:textId="77777777" w:rsidR="002417E1" w:rsidRPr="00521F3B" w:rsidRDefault="002417E1" w:rsidP="002417E1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14:paraId="087EB42F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FD32432" w14:textId="77777777" w:rsidR="00BC15BC" w:rsidRPr="00670347" w:rsidRDefault="00BC15BC" w:rsidP="00BC15BC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</w:t>
      </w:r>
      <w:r w:rsidRPr="00D8374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Prediger</w:t>
      </w:r>
    </w:p>
    <w:p w14:paraId="62208A0C" w14:textId="77777777" w:rsidR="00BC15BC" w:rsidRPr="00670347" w:rsidRDefault="00BC15BC" w:rsidP="00BC15BC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55CE02E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10F4D1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8CC0EE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2D23D7B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68D7B6A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CC46248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FB36A7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46C7DFB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129F3CD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17AF5B6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3112B9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A8013F" w14:textId="77777777" w:rsidR="00BC15BC" w:rsidRPr="00B20FD4" w:rsidRDefault="00BC15BC" w:rsidP="00935C7D">
      <w:pPr>
        <w:pStyle w:val="Listenabsatz"/>
        <w:numPr>
          <w:ilvl w:val="0"/>
          <w:numId w:val="3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44B703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</w:t>
      </w:r>
      <w:r w:rsidRPr="0051377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ohelied</w:t>
      </w:r>
    </w:p>
    <w:p w14:paraId="052DC1DD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4772F19C" w14:textId="77777777" w:rsidR="002417E1" w:rsidRDefault="002417E1" w:rsidP="00935C7D">
      <w:pPr>
        <w:pStyle w:val="Listenabsatz"/>
        <w:numPr>
          <w:ilvl w:val="0"/>
          <w:numId w:val="20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ABBB99" w14:textId="77777777" w:rsidR="002417E1" w:rsidRDefault="002417E1" w:rsidP="00935C7D">
      <w:pPr>
        <w:pStyle w:val="Listenabsatz"/>
        <w:numPr>
          <w:ilvl w:val="0"/>
          <w:numId w:val="2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A48B2D4" w14:textId="77777777" w:rsidR="002417E1" w:rsidRDefault="002417E1" w:rsidP="00935C7D">
      <w:pPr>
        <w:pStyle w:val="Listenabsatz"/>
        <w:numPr>
          <w:ilvl w:val="0"/>
          <w:numId w:val="2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01251C" w14:textId="77777777" w:rsidR="002417E1" w:rsidRPr="00670347" w:rsidRDefault="002417E1" w:rsidP="00935C7D">
      <w:pPr>
        <w:pStyle w:val="Listenabsatz"/>
        <w:numPr>
          <w:ilvl w:val="0"/>
          <w:numId w:val="2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F9A8EC" w14:textId="77777777" w:rsidR="002417E1" w:rsidRPr="00670347" w:rsidRDefault="002417E1" w:rsidP="00935C7D">
      <w:pPr>
        <w:pStyle w:val="Listenabsatz"/>
        <w:numPr>
          <w:ilvl w:val="0"/>
          <w:numId w:val="2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D2220C" w14:textId="77777777" w:rsidR="002417E1" w:rsidRPr="00670347" w:rsidRDefault="002417E1" w:rsidP="00935C7D">
      <w:pPr>
        <w:pStyle w:val="Listenabsatz"/>
        <w:numPr>
          <w:ilvl w:val="0"/>
          <w:numId w:val="2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C712F07" w14:textId="77777777" w:rsidR="002417E1" w:rsidRPr="00670347" w:rsidRDefault="002417E1" w:rsidP="00935C7D">
      <w:pPr>
        <w:pStyle w:val="Listenabsatz"/>
        <w:numPr>
          <w:ilvl w:val="0"/>
          <w:numId w:val="2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D26055E" w14:textId="77777777" w:rsidR="002417E1" w:rsidRPr="00670347" w:rsidRDefault="002417E1" w:rsidP="00935C7D">
      <w:pPr>
        <w:pStyle w:val="Listenabsatz"/>
        <w:numPr>
          <w:ilvl w:val="0"/>
          <w:numId w:val="2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6A8E196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67E2E353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637CAF6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>Das Buch des Propheten</w:t>
      </w:r>
      <w:r w:rsidRPr="006A463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esaja</w:t>
      </w:r>
    </w:p>
    <w:p w14:paraId="2571F0BF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F2D9DC4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40A1B88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2CEF425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78EAB5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D11599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365205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F54F93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FA985D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B3F915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367778B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61CBF6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DA8C9C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0511A43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42692ACC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79B9F43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39BCB0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A085C45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C87C9D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6159B2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BAC028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6A84BD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732811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D4F31C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7F5855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06C82BA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E00F36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B444FC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09C7647F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16713A9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A6A04BA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440E3D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E31C9F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CDA6CC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84D24D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A84A6EA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E046222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9358766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980DC0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545359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0E3395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EDDA216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27A0005C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3A7F25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2C9159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BD0D42F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68C22C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EEE0D8A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8A5522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EF09F58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1DA9F7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D0E4F02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8F9D73E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3C3455B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489A1C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D4D0D25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6FFE30A3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9CC226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D0D2B1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B2FB48F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2E86C6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F535F1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1233A7E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F87A261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16D3C54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6B046B1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94EEE3" w14:textId="77777777" w:rsidR="002417E1" w:rsidRPr="00B20FD4" w:rsidRDefault="002417E1" w:rsidP="00935C7D">
      <w:pPr>
        <w:pStyle w:val="Listenabsatz"/>
        <w:numPr>
          <w:ilvl w:val="0"/>
          <w:numId w:val="21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9D343C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50E9BD5C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2124AEA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467E0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eremia</w:t>
      </w:r>
    </w:p>
    <w:p w14:paraId="02D0BA58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C897273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FF86D42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8478C2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198703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75D6472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E321B0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8902039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3108E5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2EF908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147875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5DDE18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51E2465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672344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7FC0A2BE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C305853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B92107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A34B7DA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7DE369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F8A1C58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06E36B6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359652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D49617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8ECE94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C97DA3C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9BFACD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F15D7E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9C8E81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0113BBB7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150E94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DD3F52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1D32666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C74E954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C27FFED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591FAB8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4C3399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2642462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D4BF75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AC1CF03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82F61F6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CDD2DC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1F407A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CF95A37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06DE46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8A0BA7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1EDF8E8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172C40E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D83CF4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A73DC0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F8B1CF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CA41D7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4CC7D2" w14:textId="77777777" w:rsidR="00970E3D" w:rsidRPr="00B20FD4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9AA0A6" w14:textId="77777777" w:rsidR="00970E3D" w:rsidRPr="00CA0A3A" w:rsidRDefault="00970E3D" w:rsidP="00935C7D">
      <w:pPr>
        <w:pStyle w:val="Listenabsatz"/>
        <w:numPr>
          <w:ilvl w:val="0"/>
          <w:numId w:val="45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CA0A3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611E695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7C7B9A6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8B1B0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lagelieder</w:t>
      </w:r>
    </w:p>
    <w:p w14:paraId="1429CEC7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22EE67FC" w14:textId="77777777" w:rsidR="00970E3D" w:rsidRDefault="00970E3D" w:rsidP="00935C7D">
      <w:pPr>
        <w:pStyle w:val="Listenabsatz"/>
        <w:numPr>
          <w:ilvl w:val="0"/>
          <w:numId w:val="4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17F129" w14:textId="77777777" w:rsidR="00970E3D" w:rsidRDefault="00970E3D" w:rsidP="00935C7D">
      <w:pPr>
        <w:pStyle w:val="Listenabsatz"/>
        <w:numPr>
          <w:ilvl w:val="0"/>
          <w:numId w:val="4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8B77BA" w14:textId="77777777" w:rsidR="00970E3D" w:rsidRDefault="00970E3D" w:rsidP="00935C7D">
      <w:pPr>
        <w:pStyle w:val="Listenabsatz"/>
        <w:numPr>
          <w:ilvl w:val="0"/>
          <w:numId w:val="4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7CFF80" w14:textId="77777777" w:rsidR="00970E3D" w:rsidRPr="00670347" w:rsidRDefault="00970E3D" w:rsidP="00935C7D">
      <w:pPr>
        <w:pStyle w:val="Listenabsatz"/>
        <w:numPr>
          <w:ilvl w:val="0"/>
          <w:numId w:val="4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7629EAE" w14:textId="77777777" w:rsidR="00970E3D" w:rsidRPr="00670347" w:rsidRDefault="00970E3D" w:rsidP="00935C7D">
      <w:pPr>
        <w:pStyle w:val="Listenabsatz"/>
        <w:numPr>
          <w:ilvl w:val="0"/>
          <w:numId w:val="4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6E3022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473967A9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04A9A09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467E0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esekiel</w:t>
      </w:r>
    </w:p>
    <w:p w14:paraId="4904045D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A284D5C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72CA807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36D3B5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64A551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926D0BE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122EB55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AADB58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AD9309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9EEB8D5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3580D2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9BD007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889149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B3A50FF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17421850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DAB6816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C50895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E707E3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2263515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CF2126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378353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BB5DCCB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E44931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D89093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92F44F2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74E756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0DB859E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0A1BACA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87C0A8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DF6CEBC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065FD1A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ABC37C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773B3F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28B981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6146A2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BDF743D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7B3BA0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0AB3F71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ADB57C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7180AF2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3068C8E5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EEFD102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320F13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78FB1B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462548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111943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50324F1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4ACDFEF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179802" w14:textId="77777777" w:rsidR="00970E3D" w:rsidRPr="00B20FD4" w:rsidRDefault="00970E3D" w:rsidP="00935C7D">
      <w:pPr>
        <w:pStyle w:val="Listenabsatz"/>
        <w:numPr>
          <w:ilvl w:val="0"/>
          <w:numId w:val="4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F2F69CF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28FADEF3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47E552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D95715">
        <w:rPr>
          <w:rFonts w:ascii="Arial" w:hAnsi="Arial" w:cs="Arial"/>
          <w:b/>
          <w:sz w:val="40"/>
          <w:szCs w:val="28"/>
        </w:rPr>
        <w:t xml:space="preserve"> </w:t>
      </w:r>
      <w:r>
        <w:rPr>
          <w:rFonts w:ascii="Arial" w:hAnsi="Arial" w:cs="Arial"/>
          <w:b/>
          <w:sz w:val="40"/>
          <w:szCs w:val="28"/>
        </w:rPr>
        <w:t>Daniel</w:t>
      </w:r>
    </w:p>
    <w:p w14:paraId="50355AD9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29EB0B6E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9223136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C6AB92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B100C4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8773B71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1302889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8FB203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ACF74E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9844FD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09B7162" w14:textId="77777777" w:rsidR="00970E3D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6597D6A" w14:textId="77777777" w:rsidR="00970E3D" w:rsidRPr="00B20FD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22D29EC" w14:textId="77777777" w:rsidR="00970E3D" w:rsidRPr="00CB0554" w:rsidRDefault="00970E3D" w:rsidP="00935C7D">
      <w:pPr>
        <w:pStyle w:val="Listenabsatz"/>
        <w:numPr>
          <w:ilvl w:val="0"/>
          <w:numId w:val="4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CB055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ADFC94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825A5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osea</w:t>
      </w:r>
    </w:p>
    <w:p w14:paraId="52BF9C4C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BDBE3FB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DC5DBE3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918D27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E0C40C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CDC0A6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164744C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CE7933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0C8174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3CF1682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A9F4B1F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C11D28F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2C779D0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998ED70" w14:textId="77777777" w:rsidR="00D45057" w:rsidRPr="00B20FD4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AD9C976" w14:textId="77777777" w:rsidR="00D45057" w:rsidRPr="00EE3CDC" w:rsidRDefault="00D45057" w:rsidP="00935C7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EE3CD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012A3BD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76432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el</w:t>
      </w:r>
    </w:p>
    <w:p w14:paraId="3620447B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0EEFECB7" w14:textId="77777777" w:rsidR="00D45057" w:rsidRDefault="00D45057" w:rsidP="00935C7D">
      <w:pPr>
        <w:pStyle w:val="Listenabsatz"/>
        <w:numPr>
          <w:ilvl w:val="0"/>
          <w:numId w:val="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58EDA4" w14:textId="77777777" w:rsidR="00D45057" w:rsidRDefault="00D45057" w:rsidP="00935C7D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FA17927" w14:textId="77777777" w:rsidR="00D45057" w:rsidRDefault="00D45057" w:rsidP="00935C7D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B1BF6F" w14:textId="77777777" w:rsidR="00D45057" w:rsidRPr="00670347" w:rsidRDefault="00D45057" w:rsidP="00935C7D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E09DF3D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BC5FFCC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EA696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Amos</w:t>
      </w:r>
    </w:p>
    <w:p w14:paraId="25F330BE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DA1B7C5" w14:textId="77777777" w:rsidR="002417E1" w:rsidRDefault="002417E1" w:rsidP="00935C7D">
      <w:pPr>
        <w:pStyle w:val="Listenabsatz"/>
        <w:numPr>
          <w:ilvl w:val="0"/>
          <w:numId w:val="2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13FD19" w14:textId="77777777" w:rsidR="002417E1" w:rsidRDefault="002417E1" w:rsidP="00935C7D">
      <w:pPr>
        <w:pStyle w:val="Listenabsatz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E17DB9" w14:textId="77777777" w:rsidR="002417E1" w:rsidRDefault="002417E1" w:rsidP="00935C7D">
      <w:pPr>
        <w:pStyle w:val="Listenabsatz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A113A6" w14:textId="77777777" w:rsidR="002417E1" w:rsidRPr="00670347" w:rsidRDefault="002417E1" w:rsidP="00935C7D">
      <w:pPr>
        <w:pStyle w:val="Listenabsatz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7BA14B" w14:textId="77777777" w:rsidR="002417E1" w:rsidRPr="00670347" w:rsidRDefault="002417E1" w:rsidP="00935C7D">
      <w:pPr>
        <w:pStyle w:val="Listenabsatz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E799DB" w14:textId="77777777" w:rsidR="002417E1" w:rsidRPr="00670347" w:rsidRDefault="002417E1" w:rsidP="00935C7D">
      <w:pPr>
        <w:pStyle w:val="Listenabsatz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0637B5" w14:textId="77777777" w:rsidR="002417E1" w:rsidRPr="00670347" w:rsidRDefault="002417E1" w:rsidP="00935C7D">
      <w:pPr>
        <w:pStyle w:val="Listenabsatz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293E9BB" w14:textId="77777777" w:rsidR="002417E1" w:rsidRPr="00670347" w:rsidRDefault="002417E1" w:rsidP="00935C7D">
      <w:pPr>
        <w:pStyle w:val="Listenabsatz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F7A6FA4" w14:textId="77777777" w:rsidR="002417E1" w:rsidRPr="00670347" w:rsidRDefault="002417E1" w:rsidP="00935C7D">
      <w:pPr>
        <w:pStyle w:val="Listenabsatz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19D613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2536552B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06E2A4A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Das Buch des Propheten </w:t>
      </w:r>
      <w:r w:rsidRPr="00670347">
        <w:rPr>
          <w:rFonts w:ascii="Arial" w:hAnsi="Arial" w:cs="Arial"/>
          <w:b/>
          <w:sz w:val="40"/>
          <w:szCs w:val="28"/>
        </w:rPr>
        <w:t>Obadja</w:t>
      </w:r>
    </w:p>
    <w:p w14:paraId="0D59204B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2F3894B2" w14:textId="77777777" w:rsidR="00D45057" w:rsidRDefault="00D45057" w:rsidP="00935C7D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F6535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8AD3407" w14:textId="77777777" w:rsidR="00D45057" w:rsidRPr="00F6535A" w:rsidRDefault="00D45057" w:rsidP="00D45057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14:paraId="17B1AF56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16A031F6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1AA97B4B" w14:textId="77777777" w:rsidR="00D45057" w:rsidRDefault="00D450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2EBA650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DC380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na</w:t>
      </w:r>
    </w:p>
    <w:p w14:paraId="5558427F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5FBF0A8" w14:textId="77777777" w:rsidR="00D45057" w:rsidRDefault="00D45057" w:rsidP="00935C7D">
      <w:pPr>
        <w:pStyle w:val="Listenabsatz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4C33CD" w14:textId="77777777" w:rsidR="00D45057" w:rsidRDefault="00D45057" w:rsidP="00935C7D">
      <w:pPr>
        <w:pStyle w:val="Listenabsatz"/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F6BFFFD" w14:textId="77777777" w:rsidR="00D45057" w:rsidRDefault="00D45057" w:rsidP="00935C7D">
      <w:pPr>
        <w:pStyle w:val="Listenabsatz"/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484F72" w14:textId="77777777" w:rsidR="00D45057" w:rsidRPr="00670347" w:rsidRDefault="00D45057" w:rsidP="00935C7D">
      <w:pPr>
        <w:pStyle w:val="Listenabsatz"/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A1CADA5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3E55A0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2447F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icha</w:t>
      </w:r>
    </w:p>
    <w:p w14:paraId="4767CE4A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461CDB0" w14:textId="77777777" w:rsidR="002417E1" w:rsidRDefault="002417E1" w:rsidP="00935C7D">
      <w:pPr>
        <w:pStyle w:val="Listenabsatz"/>
        <w:numPr>
          <w:ilvl w:val="0"/>
          <w:numId w:val="2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1CCCD9" w14:textId="77777777" w:rsidR="002417E1" w:rsidRDefault="002417E1" w:rsidP="00935C7D">
      <w:pPr>
        <w:pStyle w:val="Listenabsatz"/>
        <w:numPr>
          <w:ilvl w:val="0"/>
          <w:numId w:val="2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6EBA109" w14:textId="77777777" w:rsidR="002417E1" w:rsidRDefault="002417E1" w:rsidP="00935C7D">
      <w:pPr>
        <w:pStyle w:val="Listenabsatz"/>
        <w:numPr>
          <w:ilvl w:val="0"/>
          <w:numId w:val="2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88DA7F1" w14:textId="77777777" w:rsidR="002417E1" w:rsidRPr="00670347" w:rsidRDefault="002417E1" w:rsidP="00935C7D">
      <w:pPr>
        <w:pStyle w:val="Listenabsatz"/>
        <w:numPr>
          <w:ilvl w:val="0"/>
          <w:numId w:val="2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D70A1F0" w14:textId="77777777" w:rsidR="002417E1" w:rsidRPr="00670347" w:rsidRDefault="002417E1" w:rsidP="00935C7D">
      <w:pPr>
        <w:pStyle w:val="Listenabsatz"/>
        <w:numPr>
          <w:ilvl w:val="0"/>
          <w:numId w:val="2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50168C7" w14:textId="77777777" w:rsidR="002417E1" w:rsidRPr="00670347" w:rsidRDefault="002417E1" w:rsidP="00935C7D">
      <w:pPr>
        <w:pStyle w:val="Listenabsatz"/>
        <w:numPr>
          <w:ilvl w:val="0"/>
          <w:numId w:val="2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21D660B" w14:textId="77777777" w:rsidR="002417E1" w:rsidRPr="00670347" w:rsidRDefault="002417E1" w:rsidP="00935C7D">
      <w:pPr>
        <w:pStyle w:val="Listenabsatz"/>
        <w:numPr>
          <w:ilvl w:val="0"/>
          <w:numId w:val="2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CE0A657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15A121F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D143B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Nahum</w:t>
      </w:r>
    </w:p>
    <w:p w14:paraId="27762A25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B3BA315" w14:textId="77777777" w:rsidR="002417E1" w:rsidRDefault="002417E1" w:rsidP="00935C7D">
      <w:pPr>
        <w:pStyle w:val="Listenabsatz"/>
        <w:numPr>
          <w:ilvl w:val="0"/>
          <w:numId w:val="24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9EC4E12" w14:textId="77777777" w:rsidR="002417E1" w:rsidRDefault="002417E1" w:rsidP="00935C7D">
      <w:pPr>
        <w:pStyle w:val="Listenabsatz"/>
        <w:numPr>
          <w:ilvl w:val="0"/>
          <w:numId w:val="24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97BE2AE" w14:textId="77777777" w:rsidR="002417E1" w:rsidRDefault="002417E1" w:rsidP="00935C7D">
      <w:pPr>
        <w:pStyle w:val="Listenabsatz"/>
        <w:numPr>
          <w:ilvl w:val="0"/>
          <w:numId w:val="24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0B3F464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72B38F98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D98B04E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abakuk</w:t>
      </w:r>
    </w:p>
    <w:p w14:paraId="15B0845E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2FD2D082" w14:textId="77777777" w:rsidR="00970E3D" w:rsidRDefault="00970E3D" w:rsidP="00935C7D">
      <w:pPr>
        <w:pStyle w:val="Listenabsatz"/>
        <w:numPr>
          <w:ilvl w:val="0"/>
          <w:numId w:val="49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595D435" w14:textId="77777777" w:rsidR="00970E3D" w:rsidRDefault="00970E3D" w:rsidP="00935C7D">
      <w:pPr>
        <w:pStyle w:val="Listenabsatz"/>
        <w:numPr>
          <w:ilvl w:val="0"/>
          <w:numId w:val="4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FACBF3" w14:textId="77777777" w:rsidR="00970E3D" w:rsidRDefault="00970E3D" w:rsidP="00935C7D">
      <w:pPr>
        <w:pStyle w:val="Listenabsatz"/>
        <w:numPr>
          <w:ilvl w:val="0"/>
          <w:numId w:val="4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36EE2D2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00007F50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E20DEA1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Zephanja</w:t>
      </w:r>
    </w:p>
    <w:p w14:paraId="3E0993AB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072CBD5" w14:textId="77777777" w:rsidR="00970E3D" w:rsidRDefault="00970E3D" w:rsidP="00935C7D">
      <w:pPr>
        <w:pStyle w:val="Listenabsatz"/>
        <w:numPr>
          <w:ilvl w:val="0"/>
          <w:numId w:val="50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027383" w14:textId="77777777" w:rsidR="00970E3D" w:rsidRDefault="00970E3D" w:rsidP="00935C7D">
      <w:pPr>
        <w:pStyle w:val="Listenabsatz"/>
        <w:numPr>
          <w:ilvl w:val="0"/>
          <w:numId w:val="5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C1626DB" w14:textId="77777777" w:rsidR="00970E3D" w:rsidRDefault="00970E3D" w:rsidP="00935C7D">
      <w:pPr>
        <w:pStyle w:val="Listenabsatz"/>
        <w:numPr>
          <w:ilvl w:val="0"/>
          <w:numId w:val="5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8DD773A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2333B37B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1792D22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aggai</w:t>
      </w:r>
    </w:p>
    <w:p w14:paraId="70C534B6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58840F45" w14:textId="77777777" w:rsidR="00970E3D" w:rsidRDefault="00970E3D" w:rsidP="00935C7D">
      <w:pPr>
        <w:pStyle w:val="Listenabsatz"/>
        <w:numPr>
          <w:ilvl w:val="0"/>
          <w:numId w:val="5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D4AAC4C" w14:textId="77777777" w:rsidR="00970E3D" w:rsidRDefault="00970E3D" w:rsidP="00935C7D">
      <w:pPr>
        <w:pStyle w:val="Listenabsatz"/>
        <w:numPr>
          <w:ilvl w:val="0"/>
          <w:numId w:val="51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C0BE79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4157D9C9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24AC5D7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7B0F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Sacharja</w:t>
      </w:r>
    </w:p>
    <w:p w14:paraId="6994B06E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08415850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DE59B33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7FDED2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9422B0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E039247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0F8D8D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1B6394E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6C1526E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18431C8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776AE1B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F022396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01C3345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E7A89F" w14:textId="77777777" w:rsidR="00970E3D" w:rsidRPr="00B20FD4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63CAB55" w14:textId="77777777" w:rsidR="00970E3D" w:rsidRPr="00EE3CDC" w:rsidRDefault="00970E3D" w:rsidP="00935C7D">
      <w:pPr>
        <w:pStyle w:val="Listenabsatz"/>
        <w:numPr>
          <w:ilvl w:val="0"/>
          <w:numId w:val="52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EE3CD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85D856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leachi</w:t>
      </w:r>
    </w:p>
    <w:p w14:paraId="69C929C4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65542BD4" w14:textId="77777777" w:rsidR="00970E3D" w:rsidRDefault="00970E3D" w:rsidP="00935C7D">
      <w:pPr>
        <w:pStyle w:val="Listenabsatz"/>
        <w:numPr>
          <w:ilvl w:val="0"/>
          <w:numId w:val="5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2245DF" w14:textId="77777777" w:rsidR="00970E3D" w:rsidRDefault="00970E3D" w:rsidP="00935C7D">
      <w:pPr>
        <w:pStyle w:val="Listenabsatz"/>
        <w:numPr>
          <w:ilvl w:val="0"/>
          <w:numId w:val="5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2DF5E64" w14:textId="77777777" w:rsidR="00970E3D" w:rsidRDefault="00970E3D" w:rsidP="00935C7D">
      <w:pPr>
        <w:pStyle w:val="Listenabsatz"/>
        <w:numPr>
          <w:ilvl w:val="0"/>
          <w:numId w:val="5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350F20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44920E93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245EFF9" w14:textId="77777777" w:rsidR="002417E1" w:rsidRPr="00670347" w:rsidRDefault="002417E1" w:rsidP="002417E1">
      <w:pPr>
        <w:spacing w:line="384" w:lineRule="auto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Evangelium nach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tthäus</w:t>
      </w:r>
    </w:p>
    <w:p w14:paraId="401403BD" w14:textId="77777777" w:rsidR="002417E1" w:rsidRPr="00670347" w:rsidRDefault="002417E1" w:rsidP="002417E1">
      <w:pPr>
        <w:spacing w:line="384" w:lineRule="auto"/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5AE05328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AE31C24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BB7F86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1807A1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E97E10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995E5BC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69B206E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8381293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2D597C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CEB9D8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DBC7E78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4C83C2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9676BDE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A1D494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6E64FCB1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3F04B8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A4C869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A91526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9D24B3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F95D552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259303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85CD55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622F770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7B816B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B20B7EB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13C883C" w14:textId="77777777" w:rsidR="002417E1" w:rsidRPr="00B20FD4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A436C25" w14:textId="77777777" w:rsidR="002417E1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989524" w14:textId="77777777" w:rsidR="002417E1" w:rsidRPr="00EC4863" w:rsidRDefault="002417E1" w:rsidP="00935C7D">
      <w:pPr>
        <w:pStyle w:val="Listenabsatz"/>
        <w:numPr>
          <w:ilvl w:val="0"/>
          <w:numId w:val="25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EC486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9E6DC7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Evangelium nach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rkus</w:t>
      </w:r>
    </w:p>
    <w:p w14:paraId="2FE6541E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235E129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0BA8B3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253CDD1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0BAF40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F4F32C4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C5B879C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E6E2FA1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262A06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270FCF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09633B2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49EFAF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7CD301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B7C3AD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6FDA966B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C96728" w14:textId="77777777" w:rsidR="002417E1" w:rsidRPr="00B20FD4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C872CBE" w14:textId="77777777" w:rsidR="002417E1" w:rsidRDefault="002417E1" w:rsidP="00935C7D">
      <w:pPr>
        <w:pStyle w:val="Listenabsatz"/>
        <w:numPr>
          <w:ilvl w:val="0"/>
          <w:numId w:val="2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CC4C3D" w14:textId="77777777" w:rsidR="002417E1" w:rsidRPr="00D84F4E" w:rsidRDefault="002417E1" w:rsidP="002417E1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14:paraId="6095AA7B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BA2738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Evangelium nach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Lukas</w:t>
      </w:r>
    </w:p>
    <w:p w14:paraId="487F76D2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5CFE2A35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A61DE1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D5066D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643439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346A7C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FE619F2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97E3F58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50D210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697610B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72A36E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0F4BB41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C0960A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248C6EA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D03CB35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597A60A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C9BC27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743FB03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016992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F3BEAD1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AC3987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227D593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D3920AC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3A75023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BA1D8A" w14:textId="77777777" w:rsidR="00970E3D" w:rsidRPr="00B20FD4" w:rsidRDefault="00970E3D" w:rsidP="00935C7D">
      <w:pPr>
        <w:pStyle w:val="Listenabsatz"/>
        <w:numPr>
          <w:ilvl w:val="0"/>
          <w:numId w:val="54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0C1445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11726C71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DB6E890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Evangelium nach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1D04E163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5F475D38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FD00768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AB9075B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75C2173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47C0821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5509B2C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5DE83D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DA32C60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7EA2BE7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DA30C45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31A7441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8EABC80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04E6101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29EC296C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3FDE7B4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EAECB92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2C45816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7418BD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DE5CED8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43D198D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709EAF9" w14:textId="77777777" w:rsidR="00970E3D" w:rsidRPr="00B20FD4" w:rsidRDefault="00970E3D" w:rsidP="00935C7D">
      <w:pPr>
        <w:pStyle w:val="Listenabsatz"/>
        <w:numPr>
          <w:ilvl w:val="0"/>
          <w:numId w:val="55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2882781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0C603990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28CF78B" w14:textId="77777777" w:rsidR="00970E3D" w:rsidRPr="00670347" w:rsidRDefault="00970E3D" w:rsidP="00970E3D">
      <w:pPr>
        <w:spacing w:line="384" w:lineRule="auto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Apostelgeschichte</w:t>
      </w:r>
    </w:p>
    <w:p w14:paraId="55016C1B" w14:textId="77777777" w:rsidR="00970E3D" w:rsidRPr="00670347" w:rsidRDefault="00970E3D" w:rsidP="00970E3D">
      <w:pPr>
        <w:spacing w:line="384" w:lineRule="auto"/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29D3521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40C0D5A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6911C8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DC088F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E414D28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A39F76F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CD63990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6B13CB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3E31B5A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9D25E9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9C429CC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5843BE5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FA9049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37E4764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0E859F5F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73FC366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37E943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FFC7494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310FEF2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E117810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37B1BD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6AA74C8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4EDD52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08D6344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B25DE53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6CEFFF4" w14:textId="77777777" w:rsidR="00970E3D" w:rsidRPr="00B20FD4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3DF965" w14:textId="77777777" w:rsidR="00970E3D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A959C03" w14:textId="77777777" w:rsidR="00970E3D" w:rsidRPr="00EC4863" w:rsidRDefault="00970E3D" w:rsidP="00935C7D">
      <w:pPr>
        <w:pStyle w:val="Listenabsatz"/>
        <w:numPr>
          <w:ilvl w:val="0"/>
          <w:numId w:val="5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EC486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88F16E7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an die</w:t>
      </w:r>
      <w:r w:rsidRPr="00E1628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Römer</w:t>
      </w:r>
    </w:p>
    <w:p w14:paraId="646E6067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9752A01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ED9595C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45CE9B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13BBEA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81CF546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9FA3C3E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FE6111C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2B18F2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868B11C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35F7E06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17299F3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488DD17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967EB8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558817A2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0FF83EE" w14:textId="77777777" w:rsidR="002417E1" w:rsidRPr="00B20FD4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57538BF" w14:textId="77777777" w:rsidR="002417E1" w:rsidRDefault="002417E1" w:rsidP="00935C7D">
      <w:pPr>
        <w:pStyle w:val="Listenabsatz"/>
        <w:numPr>
          <w:ilvl w:val="0"/>
          <w:numId w:val="2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D0ED7D2" w14:textId="77777777" w:rsidR="002417E1" w:rsidRPr="00D84F4E" w:rsidRDefault="002417E1" w:rsidP="002417E1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14:paraId="7D7A645C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690BCA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orinther</w:t>
      </w:r>
    </w:p>
    <w:p w14:paraId="67F633A6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6B285D64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693A95C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D4F4C7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BF65A3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AAF4E9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824830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184675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253DB6E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15FE93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4D431A8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B81D537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DDA15A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83FBFF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2D673AAF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430544" w14:textId="77777777" w:rsidR="00970E3D" w:rsidRPr="00B20FD4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22DFCA9" w14:textId="77777777" w:rsidR="00970E3D" w:rsidRDefault="00970E3D" w:rsidP="00935C7D">
      <w:pPr>
        <w:pStyle w:val="Listenabsatz"/>
        <w:numPr>
          <w:ilvl w:val="0"/>
          <w:numId w:val="5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942BC15" w14:textId="77777777" w:rsidR="00970E3D" w:rsidRPr="00D84F4E" w:rsidRDefault="00970E3D" w:rsidP="00970E3D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14:paraId="30363F8E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C3100D4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orinther</w:t>
      </w:r>
    </w:p>
    <w:p w14:paraId="6EF9A179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9B4A4B3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21F7013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B1B44EC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2FD82B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684B992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CCFE89C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F1B88F5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61E224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2D4F53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1491198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34EA88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816360D" w14:textId="77777777" w:rsidR="00970E3D" w:rsidRPr="00B20FD4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2477F9" w14:textId="77777777" w:rsidR="00970E3D" w:rsidRPr="00FC61E7" w:rsidRDefault="00970E3D" w:rsidP="00935C7D">
      <w:pPr>
        <w:pStyle w:val="Listenabsatz"/>
        <w:numPr>
          <w:ilvl w:val="0"/>
          <w:numId w:val="58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FC61E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D1B70D5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an die</w:t>
      </w:r>
      <w:r w:rsidRPr="00302BE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Galater</w:t>
      </w:r>
    </w:p>
    <w:p w14:paraId="20C4925E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02FE4B6" w14:textId="77777777" w:rsidR="002417E1" w:rsidRDefault="002417E1" w:rsidP="00935C7D">
      <w:pPr>
        <w:pStyle w:val="Listenabsatz"/>
        <w:numPr>
          <w:ilvl w:val="0"/>
          <w:numId w:val="2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865D550" w14:textId="77777777" w:rsidR="002417E1" w:rsidRDefault="002417E1" w:rsidP="00935C7D">
      <w:pPr>
        <w:pStyle w:val="Listenabsatz"/>
        <w:numPr>
          <w:ilvl w:val="0"/>
          <w:numId w:val="2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B52492" w14:textId="77777777" w:rsidR="002417E1" w:rsidRDefault="002417E1" w:rsidP="00935C7D">
      <w:pPr>
        <w:pStyle w:val="Listenabsatz"/>
        <w:numPr>
          <w:ilvl w:val="0"/>
          <w:numId w:val="2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148CBF6" w14:textId="77777777" w:rsidR="002417E1" w:rsidRPr="00670347" w:rsidRDefault="002417E1" w:rsidP="00935C7D">
      <w:pPr>
        <w:pStyle w:val="Listenabsatz"/>
        <w:numPr>
          <w:ilvl w:val="0"/>
          <w:numId w:val="2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0C54474" w14:textId="77777777" w:rsidR="002417E1" w:rsidRPr="00670347" w:rsidRDefault="002417E1" w:rsidP="00935C7D">
      <w:pPr>
        <w:pStyle w:val="Listenabsatz"/>
        <w:numPr>
          <w:ilvl w:val="0"/>
          <w:numId w:val="2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DFF6CE" w14:textId="77777777" w:rsidR="002417E1" w:rsidRPr="00670347" w:rsidRDefault="002417E1" w:rsidP="00935C7D">
      <w:pPr>
        <w:pStyle w:val="Listenabsatz"/>
        <w:numPr>
          <w:ilvl w:val="0"/>
          <w:numId w:val="2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D0BE18D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5BD8B836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41FCF3A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an die</w:t>
      </w:r>
      <w:r w:rsidRPr="0094538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Epheser</w:t>
      </w:r>
    </w:p>
    <w:p w14:paraId="735DB537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6CFDF451" w14:textId="77777777" w:rsidR="002417E1" w:rsidRDefault="002417E1" w:rsidP="00935C7D">
      <w:pPr>
        <w:pStyle w:val="Listenabsatz"/>
        <w:numPr>
          <w:ilvl w:val="0"/>
          <w:numId w:val="29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592B2A5" w14:textId="77777777" w:rsidR="002417E1" w:rsidRDefault="002417E1" w:rsidP="00935C7D">
      <w:pPr>
        <w:pStyle w:val="Listenabsatz"/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7DC6172" w14:textId="77777777" w:rsidR="002417E1" w:rsidRDefault="002417E1" w:rsidP="00935C7D">
      <w:pPr>
        <w:pStyle w:val="Listenabsatz"/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C9335C4" w14:textId="77777777" w:rsidR="002417E1" w:rsidRPr="00670347" w:rsidRDefault="002417E1" w:rsidP="00935C7D">
      <w:pPr>
        <w:pStyle w:val="Listenabsatz"/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6829ADC" w14:textId="77777777" w:rsidR="002417E1" w:rsidRPr="00670347" w:rsidRDefault="002417E1" w:rsidP="00935C7D">
      <w:pPr>
        <w:pStyle w:val="Listenabsatz"/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B7BD119" w14:textId="77777777" w:rsidR="002417E1" w:rsidRPr="00670347" w:rsidRDefault="002417E1" w:rsidP="00935C7D">
      <w:pPr>
        <w:pStyle w:val="Listenabsatz"/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8118A7F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73FAD884" w14:textId="77777777" w:rsidR="00D45057" w:rsidRDefault="00D45057">
      <w:pPr>
        <w:rPr>
          <w:rFonts w:ascii="Arial" w:hAnsi="Arial" w:cs="Arial"/>
          <w:sz w:val="28"/>
          <w:szCs w:val="28"/>
        </w:rPr>
      </w:pPr>
    </w:p>
    <w:p w14:paraId="79512A7F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9D855BB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an die</w:t>
      </w:r>
      <w:r w:rsidRPr="006703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40"/>
          <w:szCs w:val="28"/>
        </w:rPr>
        <w:t>Philipper</w:t>
      </w:r>
    </w:p>
    <w:p w14:paraId="3B5DA9B2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343E570" w14:textId="77777777" w:rsidR="00D45057" w:rsidRDefault="00D45057" w:rsidP="00935C7D">
      <w:pPr>
        <w:pStyle w:val="Listenabsatz"/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C5B003" w14:textId="77777777" w:rsidR="00D45057" w:rsidRDefault="00D45057" w:rsidP="00935C7D">
      <w:pPr>
        <w:pStyle w:val="Listenabsatz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0FE3103" w14:textId="77777777" w:rsidR="00D45057" w:rsidRDefault="00D45057" w:rsidP="00935C7D">
      <w:pPr>
        <w:pStyle w:val="Listenabsatz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2AB3CB2" w14:textId="77777777" w:rsidR="00D45057" w:rsidRPr="00670347" w:rsidRDefault="00D45057" w:rsidP="00935C7D">
      <w:pPr>
        <w:pStyle w:val="Listenabsatz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E445533" w14:textId="77777777" w:rsidR="00D45057" w:rsidRPr="00670347" w:rsidRDefault="00D45057" w:rsidP="00D45057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14:paraId="7E856BE0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5F887539" w14:textId="77777777" w:rsidR="00D45057" w:rsidRDefault="00D45057" w:rsidP="00D450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105E77F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an die</w:t>
      </w:r>
      <w:r w:rsidRPr="00AA470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olosser</w:t>
      </w:r>
    </w:p>
    <w:p w14:paraId="2A8EBA2C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4088E4F4" w14:textId="77777777" w:rsidR="00D45057" w:rsidRDefault="00D45057" w:rsidP="00935C7D">
      <w:pPr>
        <w:pStyle w:val="Listenabsatz"/>
        <w:numPr>
          <w:ilvl w:val="0"/>
          <w:numId w:val="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EC43C9B" w14:textId="77777777" w:rsidR="00D45057" w:rsidRDefault="00D45057" w:rsidP="00935C7D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955E997" w14:textId="77777777" w:rsidR="00D45057" w:rsidRDefault="00D45057" w:rsidP="00935C7D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FEF132E" w14:textId="77777777" w:rsidR="00D45057" w:rsidRPr="00670347" w:rsidRDefault="00D45057" w:rsidP="00935C7D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1BFB6EE" w14:textId="77777777" w:rsidR="00D45057" w:rsidRPr="00670347" w:rsidRDefault="00D45057" w:rsidP="00D45057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14:paraId="62D9C5E4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5789985D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54A70E23" w14:textId="77777777" w:rsidR="00D45057" w:rsidRDefault="00D450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7D63334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242B3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hessalonicher</w:t>
      </w:r>
    </w:p>
    <w:p w14:paraId="5F77073D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45D9596" w14:textId="77777777" w:rsidR="00D45057" w:rsidRDefault="00D45057" w:rsidP="00935C7D">
      <w:pPr>
        <w:pStyle w:val="Listenabsatz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54080F2" w14:textId="77777777" w:rsidR="00D45057" w:rsidRDefault="00D45057" w:rsidP="00935C7D">
      <w:pPr>
        <w:pStyle w:val="Listenabsatz"/>
        <w:numPr>
          <w:ilvl w:val="0"/>
          <w:numId w:val="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69F9BA7" w14:textId="77777777" w:rsidR="00D45057" w:rsidRDefault="00D45057" w:rsidP="00935C7D">
      <w:pPr>
        <w:pStyle w:val="Listenabsatz"/>
        <w:numPr>
          <w:ilvl w:val="0"/>
          <w:numId w:val="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4234A68" w14:textId="77777777" w:rsidR="00D45057" w:rsidRPr="00670347" w:rsidRDefault="00D45057" w:rsidP="00935C7D">
      <w:pPr>
        <w:pStyle w:val="Listenabsatz"/>
        <w:numPr>
          <w:ilvl w:val="0"/>
          <w:numId w:val="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8EA5179" w14:textId="77777777" w:rsidR="00D45057" w:rsidRPr="00670347" w:rsidRDefault="00D45057" w:rsidP="00935C7D">
      <w:pPr>
        <w:pStyle w:val="Listenabsatz"/>
        <w:numPr>
          <w:ilvl w:val="0"/>
          <w:numId w:val="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04452B1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082531F0" w14:textId="77777777" w:rsidR="00D45057" w:rsidRDefault="00D450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5F96B61" w14:textId="77777777" w:rsidR="00D45057" w:rsidRPr="00670347" w:rsidRDefault="00D45057" w:rsidP="00D4505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B0394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hessalonicher</w:t>
      </w:r>
    </w:p>
    <w:p w14:paraId="1C991BA4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8C62D48" w14:textId="77777777" w:rsidR="00D45057" w:rsidRDefault="00D45057" w:rsidP="00935C7D">
      <w:pPr>
        <w:pStyle w:val="Listenabsatz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C400AB" w14:textId="77777777" w:rsidR="00D45057" w:rsidRDefault="00D45057" w:rsidP="00935C7D">
      <w:pPr>
        <w:pStyle w:val="Listenabsatz"/>
        <w:numPr>
          <w:ilvl w:val="0"/>
          <w:numId w:val="1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B5A6DF8" w14:textId="77777777" w:rsidR="00D45057" w:rsidRPr="000C72CA" w:rsidRDefault="00D45057" w:rsidP="00935C7D">
      <w:pPr>
        <w:pStyle w:val="Listenabsatz"/>
        <w:numPr>
          <w:ilvl w:val="0"/>
          <w:numId w:val="1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 w:rsidRPr="000C72C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739B8BC" w14:textId="77777777" w:rsidR="00D45057" w:rsidRPr="00670347" w:rsidRDefault="00D45057" w:rsidP="00D45057">
      <w:pPr>
        <w:rPr>
          <w:rFonts w:ascii="Arial" w:hAnsi="Arial" w:cs="Arial"/>
          <w:sz w:val="28"/>
          <w:szCs w:val="28"/>
        </w:rPr>
      </w:pPr>
    </w:p>
    <w:p w14:paraId="4C70BEAA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C4F6CB5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an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imotheus</w:t>
      </w:r>
    </w:p>
    <w:p w14:paraId="2E0A1347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5392551F" w14:textId="77777777" w:rsidR="002417E1" w:rsidRDefault="002417E1" w:rsidP="00935C7D">
      <w:pPr>
        <w:pStyle w:val="Listenabsatz"/>
        <w:numPr>
          <w:ilvl w:val="0"/>
          <w:numId w:val="30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FD8674C" w14:textId="77777777" w:rsidR="002417E1" w:rsidRDefault="002417E1" w:rsidP="00935C7D">
      <w:pPr>
        <w:pStyle w:val="Listenabsatz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BFF8AB4" w14:textId="77777777" w:rsidR="002417E1" w:rsidRDefault="002417E1" w:rsidP="00935C7D">
      <w:pPr>
        <w:pStyle w:val="Listenabsatz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578E8CB" w14:textId="77777777" w:rsidR="002417E1" w:rsidRPr="00670347" w:rsidRDefault="002417E1" w:rsidP="00935C7D">
      <w:pPr>
        <w:pStyle w:val="Listenabsatz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A877F92" w14:textId="77777777" w:rsidR="002417E1" w:rsidRPr="00670347" w:rsidRDefault="002417E1" w:rsidP="00935C7D">
      <w:pPr>
        <w:pStyle w:val="Listenabsatz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B35FD59" w14:textId="77777777" w:rsidR="002417E1" w:rsidRPr="00670347" w:rsidRDefault="002417E1" w:rsidP="00935C7D">
      <w:pPr>
        <w:pStyle w:val="Listenabsatz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1451C2C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7356797B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7F580C" w14:textId="77777777" w:rsidR="00BC15BC" w:rsidRPr="00670347" w:rsidRDefault="00BC15BC" w:rsidP="00BC15BC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imotheus</w:t>
      </w:r>
    </w:p>
    <w:p w14:paraId="4B61A1A5" w14:textId="77777777" w:rsidR="00BC15BC" w:rsidRPr="00670347" w:rsidRDefault="00BC15BC" w:rsidP="00BC15BC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B83163F" w14:textId="77777777" w:rsidR="00BC15BC" w:rsidRDefault="00BC15BC" w:rsidP="00935C7D">
      <w:pPr>
        <w:pStyle w:val="Listenabsatz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EF970E3" w14:textId="77777777" w:rsidR="00BC15BC" w:rsidRDefault="00BC15BC" w:rsidP="00935C7D">
      <w:pPr>
        <w:pStyle w:val="Listenabsatz"/>
        <w:numPr>
          <w:ilvl w:val="0"/>
          <w:numId w:val="3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26C93FF" w14:textId="77777777" w:rsidR="00BC15BC" w:rsidRDefault="00BC15BC" w:rsidP="00935C7D">
      <w:pPr>
        <w:pStyle w:val="Listenabsatz"/>
        <w:numPr>
          <w:ilvl w:val="0"/>
          <w:numId w:val="3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A768E41" w14:textId="77777777" w:rsidR="00BC15BC" w:rsidRPr="00670347" w:rsidRDefault="00BC15BC" w:rsidP="00935C7D">
      <w:pPr>
        <w:pStyle w:val="Listenabsatz"/>
        <w:numPr>
          <w:ilvl w:val="0"/>
          <w:numId w:val="3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13C2DC1" w14:textId="77777777" w:rsidR="00BC15BC" w:rsidRPr="00670347" w:rsidRDefault="00BC15BC" w:rsidP="00BC15BC">
      <w:pPr>
        <w:rPr>
          <w:rFonts w:ascii="Arial" w:hAnsi="Arial" w:cs="Arial"/>
          <w:sz w:val="28"/>
          <w:szCs w:val="28"/>
        </w:rPr>
      </w:pPr>
    </w:p>
    <w:p w14:paraId="3CB40C4C" w14:textId="77777777" w:rsidR="00BC15BC" w:rsidRDefault="00BC15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2488883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 w:rsidRPr="00DB6A4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itus</w:t>
      </w:r>
    </w:p>
    <w:p w14:paraId="13A9FFAE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r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BC273E0" w14:textId="77777777" w:rsidR="00970E3D" w:rsidRDefault="00970E3D" w:rsidP="00935C7D">
      <w:pPr>
        <w:pStyle w:val="Listenabsatz"/>
        <w:numPr>
          <w:ilvl w:val="0"/>
          <w:numId w:val="59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E44505" w14:textId="77777777" w:rsidR="00970E3D" w:rsidRDefault="00970E3D" w:rsidP="00935C7D">
      <w:pPr>
        <w:pStyle w:val="Listenabsatz"/>
        <w:numPr>
          <w:ilvl w:val="0"/>
          <w:numId w:val="5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938B957" w14:textId="77777777" w:rsidR="00970E3D" w:rsidRDefault="00970E3D" w:rsidP="00935C7D">
      <w:pPr>
        <w:pStyle w:val="Listenabsatz"/>
        <w:numPr>
          <w:ilvl w:val="0"/>
          <w:numId w:val="59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2B276E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52948538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6C7A284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 w:rsidRPr="00DB6A4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hilemon</w:t>
      </w:r>
    </w:p>
    <w:p w14:paraId="53B26E61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7F416390" w14:textId="77777777" w:rsidR="00970E3D" w:rsidRDefault="00970E3D" w:rsidP="00935C7D">
      <w:pPr>
        <w:pStyle w:val="Listenabsatz"/>
        <w:numPr>
          <w:ilvl w:val="0"/>
          <w:numId w:val="60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A9593D6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27552A6C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9493520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an die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ebräer</w:t>
      </w:r>
    </w:p>
    <w:p w14:paraId="5887AF77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686353D3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593BF90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028BF18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637D602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719DFD8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6AD487E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0C3009D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3FB3DA8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793FD5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929423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849E0AD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53D1E25" w14:textId="77777777" w:rsidR="00970E3D" w:rsidRPr="00B20FD4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4BA4E5B" w14:textId="77777777" w:rsidR="00970E3D" w:rsidRPr="00FC61E7" w:rsidRDefault="00970E3D" w:rsidP="00935C7D">
      <w:pPr>
        <w:pStyle w:val="Listenabsatz"/>
        <w:numPr>
          <w:ilvl w:val="0"/>
          <w:numId w:val="61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FC61E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A5CB587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des</w:t>
      </w:r>
      <w:r w:rsidRPr="008C3CA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akobus</w:t>
      </w:r>
    </w:p>
    <w:p w14:paraId="71ACC5EB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0C31CC53" w14:textId="77777777" w:rsidR="002417E1" w:rsidRDefault="002417E1" w:rsidP="00935C7D">
      <w:pPr>
        <w:pStyle w:val="Listenabsatz"/>
        <w:numPr>
          <w:ilvl w:val="0"/>
          <w:numId w:val="3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D783AAE" w14:textId="77777777" w:rsidR="002417E1" w:rsidRDefault="002417E1" w:rsidP="00935C7D">
      <w:pPr>
        <w:pStyle w:val="Listenabsatz"/>
        <w:numPr>
          <w:ilvl w:val="0"/>
          <w:numId w:val="31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8701DB2" w14:textId="77777777" w:rsidR="002417E1" w:rsidRDefault="002417E1" w:rsidP="00935C7D">
      <w:pPr>
        <w:pStyle w:val="Listenabsatz"/>
        <w:numPr>
          <w:ilvl w:val="0"/>
          <w:numId w:val="31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40301280" w14:textId="77777777" w:rsidR="002417E1" w:rsidRPr="00670347" w:rsidRDefault="002417E1" w:rsidP="00935C7D">
      <w:pPr>
        <w:pStyle w:val="Listenabsatz"/>
        <w:numPr>
          <w:ilvl w:val="0"/>
          <w:numId w:val="31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F42945E" w14:textId="77777777" w:rsidR="002417E1" w:rsidRPr="00670347" w:rsidRDefault="002417E1" w:rsidP="00935C7D">
      <w:pPr>
        <w:pStyle w:val="Listenabsatz"/>
        <w:numPr>
          <w:ilvl w:val="0"/>
          <w:numId w:val="31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4281CA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7A79D93A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F8F84C6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etrus</w:t>
      </w:r>
    </w:p>
    <w:p w14:paraId="2FE57FC4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126341E5" w14:textId="77777777" w:rsidR="002417E1" w:rsidRDefault="002417E1" w:rsidP="00935C7D">
      <w:pPr>
        <w:pStyle w:val="Listenabsatz"/>
        <w:numPr>
          <w:ilvl w:val="0"/>
          <w:numId w:val="3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4E3B0CE" w14:textId="77777777" w:rsidR="002417E1" w:rsidRDefault="002417E1" w:rsidP="00935C7D">
      <w:pPr>
        <w:pStyle w:val="Listenabsatz"/>
        <w:numPr>
          <w:ilvl w:val="0"/>
          <w:numId w:val="3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E0294AC" w14:textId="77777777" w:rsidR="002417E1" w:rsidRDefault="002417E1" w:rsidP="00935C7D">
      <w:pPr>
        <w:pStyle w:val="Listenabsatz"/>
        <w:numPr>
          <w:ilvl w:val="0"/>
          <w:numId w:val="3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40E490D" w14:textId="77777777" w:rsidR="002417E1" w:rsidRPr="00670347" w:rsidRDefault="002417E1" w:rsidP="00935C7D">
      <w:pPr>
        <w:pStyle w:val="Listenabsatz"/>
        <w:numPr>
          <w:ilvl w:val="0"/>
          <w:numId w:val="3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31544E7" w14:textId="77777777" w:rsidR="002417E1" w:rsidRPr="00670347" w:rsidRDefault="002417E1" w:rsidP="00935C7D">
      <w:pPr>
        <w:pStyle w:val="Listenabsatz"/>
        <w:numPr>
          <w:ilvl w:val="0"/>
          <w:numId w:val="3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20108D8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</w:p>
    <w:p w14:paraId="7CBCFF69" w14:textId="77777777" w:rsidR="002417E1" w:rsidRDefault="00241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99F6125" w14:textId="77777777" w:rsidR="002417E1" w:rsidRPr="00670347" w:rsidRDefault="002417E1" w:rsidP="00241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etrus</w:t>
      </w:r>
    </w:p>
    <w:p w14:paraId="725EBEE6" w14:textId="77777777" w:rsidR="002417E1" w:rsidRPr="00670347" w:rsidRDefault="002417E1" w:rsidP="00241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7CE8480" w14:textId="77777777" w:rsidR="002417E1" w:rsidRDefault="002417E1" w:rsidP="00935C7D">
      <w:pPr>
        <w:pStyle w:val="Listenabsatz"/>
        <w:numPr>
          <w:ilvl w:val="0"/>
          <w:numId w:val="3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8BE0196" w14:textId="77777777" w:rsidR="002417E1" w:rsidRDefault="002417E1" w:rsidP="00935C7D">
      <w:pPr>
        <w:pStyle w:val="Listenabsatz"/>
        <w:numPr>
          <w:ilvl w:val="0"/>
          <w:numId w:val="3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C4F9E39" w14:textId="77777777" w:rsidR="002417E1" w:rsidRDefault="002417E1" w:rsidP="00935C7D">
      <w:pPr>
        <w:pStyle w:val="Listenabsatz"/>
        <w:numPr>
          <w:ilvl w:val="0"/>
          <w:numId w:val="33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575DC88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59A0F91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6254166C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4EED2AE3" w14:textId="77777777" w:rsidR="00970E3D" w:rsidRDefault="00970E3D" w:rsidP="00935C7D">
      <w:pPr>
        <w:pStyle w:val="Listenabsatz"/>
        <w:numPr>
          <w:ilvl w:val="0"/>
          <w:numId w:val="6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B9337C1" w14:textId="77777777" w:rsidR="00970E3D" w:rsidRDefault="00970E3D" w:rsidP="00935C7D">
      <w:pPr>
        <w:pStyle w:val="Listenabsatz"/>
        <w:numPr>
          <w:ilvl w:val="0"/>
          <w:numId w:val="6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CED987" w14:textId="77777777" w:rsidR="00970E3D" w:rsidRDefault="00970E3D" w:rsidP="00935C7D">
      <w:pPr>
        <w:pStyle w:val="Listenabsatz"/>
        <w:numPr>
          <w:ilvl w:val="0"/>
          <w:numId w:val="6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F7BF7F7" w14:textId="77777777" w:rsidR="00970E3D" w:rsidRPr="00670347" w:rsidRDefault="00970E3D" w:rsidP="00935C7D">
      <w:pPr>
        <w:pStyle w:val="Listenabsatz"/>
        <w:numPr>
          <w:ilvl w:val="0"/>
          <w:numId w:val="6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1E4BC77" w14:textId="77777777" w:rsidR="00970E3D" w:rsidRPr="00670347" w:rsidRDefault="00970E3D" w:rsidP="00935C7D">
      <w:pPr>
        <w:pStyle w:val="Listenabsatz"/>
        <w:numPr>
          <w:ilvl w:val="0"/>
          <w:numId w:val="62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F1ECCEA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1BA802E1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783425D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2195AE59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064E4787" w14:textId="77777777" w:rsidR="00970E3D" w:rsidRDefault="00970E3D" w:rsidP="00935C7D">
      <w:pPr>
        <w:pStyle w:val="Listenabsatz"/>
        <w:numPr>
          <w:ilvl w:val="0"/>
          <w:numId w:val="6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41ACC8E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13261424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6DF7787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drit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14:paraId="35F956B4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397FF701" w14:textId="77777777" w:rsidR="00970E3D" w:rsidRDefault="00970E3D" w:rsidP="00935C7D">
      <w:pPr>
        <w:pStyle w:val="Listenabsatz"/>
        <w:numPr>
          <w:ilvl w:val="0"/>
          <w:numId w:val="64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D33C35E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45DADD77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86F02DB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udas</w:t>
      </w:r>
    </w:p>
    <w:p w14:paraId="55CD8996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49242D69" w14:textId="77777777" w:rsidR="00970E3D" w:rsidRDefault="00970E3D" w:rsidP="00935C7D">
      <w:pPr>
        <w:pStyle w:val="Listenabsatz"/>
        <w:numPr>
          <w:ilvl w:val="0"/>
          <w:numId w:val="6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BEF00E5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</w:p>
    <w:p w14:paraId="6B020C4F" w14:textId="77777777" w:rsidR="00970E3D" w:rsidRDefault="00970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89F189A" w14:textId="77777777" w:rsidR="00970E3D" w:rsidRPr="00670347" w:rsidRDefault="00970E3D" w:rsidP="00970E3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Offenbarung</w:t>
      </w:r>
    </w:p>
    <w:p w14:paraId="1A7FA6FC" w14:textId="77777777" w:rsidR="00970E3D" w:rsidRPr="00670347" w:rsidRDefault="00970E3D" w:rsidP="00970E3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14:paraId="2E35DFA0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3D0BAF0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59A083C5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DEBFCB2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14A3A97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7B68B7E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1125C68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86FD088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49FC792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60B827E5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3DF5FB3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B6711E4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C265D0D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14:paraId="26CC9411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1590993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FD10520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30BE635C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2F685E2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167AF131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0583A039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25A65FC2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AB46007" w14:textId="77777777" w:rsidR="00970E3D" w:rsidRPr="00B20FD4" w:rsidRDefault="00970E3D" w:rsidP="00935C7D">
      <w:pPr>
        <w:pStyle w:val="Listenabsatz"/>
        <w:numPr>
          <w:ilvl w:val="0"/>
          <w:numId w:val="6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14:paraId="74D4E27A" w14:textId="77777777" w:rsidR="00BC4987" w:rsidRPr="00670347" w:rsidRDefault="00BC4987" w:rsidP="00BC4987">
      <w:pPr>
        <w:rPr>
          <w:rFonts w:ascii="Arial" w:hAnsi="Arial" w:cs="Arial"/>
          <w:sz w:val="28"/>
          <w:szCs w:val="28"/>
        </w:rPr>
      </w:pPr>
    </w:p>
    <w:sectPr w:rsidR="00BC4987" w:rsidRPr="00670347" w:rsidSect="00BC4987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C52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675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C8A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909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449F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670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149FC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38E5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0774C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30481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C6D6F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6AFC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44F79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0991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D41EC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A26C8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A3795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A2AC0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0264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1713F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743C7"/>
    <w:multiLevelType w:val="hybridMultilevel"/>
    <w:tmpl w:val="258E0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E65F9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E5EDE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F1A4E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23F9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21888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153F4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C25EC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33C0C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26032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2551A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2484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A5E4C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75AD2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866CA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A0DE7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5297A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7E0D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758B2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43D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56368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8F632A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C194B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E3398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A1664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A90B2A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AF68C3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012F2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BF4F6B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D1015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40B09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00E45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5A3A25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70437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F2729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4F7BB1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C53D5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5B3ABE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C87FBF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C11E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5478DC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36B0D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5E3B25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A0A4B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7F325F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0"/>
  </w:num>
  <w:num w:numId="3">
    <w:abstractNumId w:val="49"/>
  </w:num>
  <w:num w:numId="4">
    <w:abstractNumId w:val="31"/>
  </w:num>
  <w:num w:numId="5">
    <w:abstractNumId w:val="45"/>
  </w:num>
  <w:num w:numId="6">
    <w:abstractNumId w:val="9"/>
  </w:num>
  <w:num w:numId="7">
    <w:abstractNumId w:val="4"/>
  </w:num>
  <w:num w:numId="8">
    <w:abstractNumId w:val="41"/>
  </w:num>
  <w:num w:numId="9">
    <w:abstractNumId w:val="65"/>
  </w:num>
  <w:num w:numId="10">
    <w:abstractNumId w:val="27"/>
  </w:num>
  <w:num w:numId="11">
    <w:abstractNumId w:val="14"/>
  </w:num>
  <w:num w:numId="12">
    <w:abstractNumId w:val="23"/>
  </w:num>
  <w:num w:numId="13">
    <w:abstractNumId w:val="24"/>
  </w:num>
  <w:num w:numId="14">
    <w:abstractNumId w:val="63"/>
  </w:num>
  <w:num w:numId="15">
    <w:abstractNumId w:val="52"/>
  </w:num>
  <w:num w:numId="16">
    <w:abstractNumId w:val="58"/>
  </w:num>
  <w:num w:numId="17">
    <w:abstractNumId w:val="39"/>
  </w:num>
  <w:num w:numId="18">
    <w:abstractNumId w:val="1"/>
  </w:num>
  <w:num w:numId="19">
    <w:abstractNumId w:val="17"/>
  </w:num>
  <w:num w:numId="20">
    <w:abstractNumId w:val="46"/>
  </w:num>
  <w:num w:numId="21">
    <w:abstractNumId w:val="30"/>
  </w:num>
  <w:num w:numId="22">
    <w:abstractNumId w:val="36"/>
  </w:num>
  <w:num w:numId="23">
    <w:abstractNumId w:val="3"/>
  </w:num>
  <w:num w:numId="24">
    <w:abstractNumId w:val="55"/>
  </w:num>
  <w:num w:numId="25">
    <w:abstractNumId w:val="6"/>
  </w:num>
  <w:num w:numId="26">
    <w:abstractNumId w:val="25"/>
  </w:num>
  <w:num w:numId="27">
    <w:abstractNumId w:val="57"/>
  </w:num>
  <w:num w:numId="28">
    <w:abstractNumId w:val="32"/>
  </w:num>
  <w:num w:numId="29">
    <w:abstractNumId w:val="10"/>
  </w:num>
  <w:num w:numId="30">
    <w:abstractNumId w:val="16"/>
  </w:num>
  <w:num w:numId="31">
    <w:abstractNumId w:val="40"/>
  </w:num>
  <w:num w:numId="32">
    <w:abstractNumId w:val="38"/>
  </w:num>
  <w:num w:numId="33">
    <w:abstractNumId w:val="21"/>
  </w:num>
  <w:num w:numId="34">
    <w:abstractNumId w:val="0"/>
  </w:num>
  <w:num w:numId="35">
    <w:abstractNumId w:val="35"/>
  </w:num>
  <w:num w:numId="36">
    <w:abstractNumId w:val="8"/>
  </w:num>
  <w:num w:numId="37">
    <w:abstractNumId w:val="56"/>
  </w:num>
  <w:num w:numId="38">
    <w:abstractNumId w:val="47"/>
  </w:num>
  <w:num w:numId="39">
    <w:abstractNumId w:val="51"/>
  </w:num>
  <w:num w:numId="40">
    <w:abstractNumId w:val="54"/>
  </w:num>
  <w:num w:numId="41">
    <w:abstractNumId w:val="15"/>
  </w:num>
  <w:num w:numId="42">
    <w:abstractNumId w:val="19"/>
  </w:num>
  <w:num w:numId="43">
    <w:abstractNumId w:val="37"/>
  </w:num>
  <w:num w:numId="44">
    <w:abstractNumId w:val="26"/>
  </w:num>
  <w:num w:numId="45">
    <w:abstractNumId w:val="61"/>
  </w:num>
  <w:num w:numId="46">
    <w:abstractNumId w:val="64"/>
  </w:num>
  <w:num w:numId="47">
    <w:abstractNumId w:val="28"/>
  </w:num>
  <w:num w:numId="48">
    <w:abstractNumId w:val="62"/>
  </w:num>
  <w:num w:numId="49">
    <w:abstractNumId w:val="53"/>
  </w:num>
  <w:num w:numId="50">
    <w:abstractNumId w:val="5"/>
  </w:num>
  <w:num w:numId="51">
    <w:abstractNumId w:val="13"/>
  </w:num>
  <w:num w:numId="52">
    <w:abstractNumId w:val="59"/>
  </w:num>
  <w:num w:numId="53">
    <w:abstractNumId w:val="12"/>
  </w:num>
  <w:num w:numId="54">
    <w:abstractNumId w:val="22"/>
  </w:num>
  <w:num w:numId="55">
    <w:abstractNumId w:val="42"/>
  </w:num>
  <w:num w:numId="56">
    <w:abstractNumId w:val="43"/>
  </w:num>
  <w:num w:numId="57">
    <w:abstractNumId w:val="11"/>
  </w:num>
  <w:num w:numId="58">
    <w:abstractNumId w:val="29"/>
  </w:num>
  <w:num w:numId="59">
    <w:abstractNumId w:val="33"/>
  </w:num>
  <w:num w:numId="60">
    <w:abstractNumId w:val="60"/>
  </w:num>
  <w:num w:numId="61">
    <w:abstractNumId w:val="34"/>
  </w:num>
  <w:num w:numId="62">
    <w:abstractNumId w:val="18"/>
  </w:num>
  <w:num w:numId="63">
    <w:abstractNumId w:val="44"/>
  </w:num>
  <w:num w:numId="64">
    <w:abstractNumId w:val="2"/>
  </w:num>
  <w:num w:numId="65">
    <w:abstractNumId w:val="48"/>
  </w:num>
  <w:num w:numId="66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87"/>
    <w:rsid w:val="00025FDD"/>
    <w:rsid w:val="000F165B"/>
    <w:rsid w:val="002417E1"/>
    <w:rsid w:val="00314001"/>
    <w:rsid w:val="004A1251"/>
    <w:rsid w:val="00527C75"/>
    <w:rsid w:val="005C4264"/>
    <w:rsid w:val="00670347"/>
    <w:rsid w:val="006B753B"/>
    <w:rsid w:val="007B48BA"/>
    <w:rsid w:val="008956AD"/>
    <w:rsid w:val="00935C7D"/>
    <w:rsid w:val="00970E3D"/>
    <w:rsid w:val="00A327CB"/>
    <w:rsid w:val="00B53186"/>
    <w:rsid w:val="00BC15BC"/>
    <w:rsid w:val="00BC4987"/>
    <w:rsid w:val="00CD496E"/>
    <w:rsid w:val="00D32D67"/>
    <w:rsid w:val="00D45057"/>
    <w:rsid w:val="00E3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386A3"/>
  <w15:docId w15:val="{6DA59DD6-F9F7-4895-AFBB-7D2E9B1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98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C4987"/>
    <w:rPr>
      <w:color w:val="808080"/>
    </w:r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BC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ink w:val="Sprechblasentext"/>
    <w:uiPriority w:val="99"/>
    <w:semiHidden/>
    <w:rsid w:val="00BC4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E9F8-7A30-4418-8A6D-2C786235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21027</Words>
  <Characters>132472</Characters>
  <Application>Microsoft Office Word</Application>
  <DocSecurity>0</DocSecurity>
  <Lines>1103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melanyves</cp:lastModifiedBy>
  <cp:revision>2</cp:revision>
  <dcterms:created xsi:type="dcterms:W3CDTF">2021-05-21T07:44:00Z</dcterms:created>
  <dcterms:modified xsi:type="dcterms:W3CDTF">2021-05-21T07:44:00Z</dcterms:modified>
</cp:coreProperties>
</file>